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2" w:type="dxa"/>
        <w:tblInd w:w="-909" w:type="dxa"/>
        <w:tblLayout w:type="fixed"/>
        <w:tblLook w:val="0000" w:firstRow="0" w:lastRow="0" w:firstColumn="0" w:lastColumn="0" w:noHBand="0" w:noVBand="0"/>
      </w:tblPr>
      <w:tblGrid>
        <w:gridCol w:w="450"/>
        <w:gridCol w:w="2155"/>
        <w:gridCol w:w="1025"/>
        <w:gridCol w:w="2236"/>
        <w:gridCol w:w="1012"/>
        <w:gridCol w:w="2390"/>
        <w:gridCol w:w="1060"/>
        <w:gridCol w:w="1234"/>
      </w:tblGrid>
      <w:tr w:rsidR="00F8776D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345412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F8776D"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820B0B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</w:p>
        </w:tc>
      </w:tr>
      <w:tr w:rsidR="00F8776D" w:rsidTr="00820B0B">
        <w:trPr>
          <w:gridAfter w:val="1"/>
          <w:wAfter w:w="1234" w:type="dxa"/>
          <w:trHeight w:val="320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EB0393" w:rsidTr="00396CDC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:rsidR="00EB0393" w:rsidRPr="00B40009" w:rsidRDefault="00EB0393" w:rsidP="00EB039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3" w:rsidRPr="00B40009" w:rsidRDefault="00BA6AAF" w:rsidP="00EB039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234" w:type="dxa"/>
          </w:tcPr>
          <w:p w:rsidR="00EB0393" w:rsidRDefault="00EB0393" w:rsidP="00EB039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B0393" w:rsidTr="007D3D6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3" w:rsidRPr="00B40009" w:rsidRDefault="00EB0393" w:rsidP="00EB039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EB0393" w:rsidRPr="00B40009" w:rsidRDefault="00BA6AAF" w:rsidP="00EB039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З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393" w:rsidRPr="00B40009" w:rsidRDefault="00BA6AAF" w:rsidP="00EB0393">
            <w:pPr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3" w:rsidRPr="00B40009" w:rsidRDefault="00BA6AAF" w:rsidP="00EB039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1234" w:type="dxa"/>
          </w:tcPr>
          <w:p w:rsidR="00EB0393" w:rsidRDefault="00EB0393" w:rsidP="00EB039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A6AAF" w:rsidTr="00A7203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Баш. яз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1234" w:type="dxa"/>
          </w:tcPr>
          <w:p w:rsidR="00BA6AAF" w:rsidRDefault="00BA6AAF" w:rsidP="00BA6AAF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A6AAF" w:rsidTr="005B5B1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Баш. яз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1234" w:type="dxa"/>
          </w:tcPr>
          <w:p w:rsidR="00BA6AAF" w:rsidRDefault="00BA6AAF" w:rsidP="00BA6AAF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Баш. яз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2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BA6AA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9</w:t>
            </w:r>
          </w:p>
        </w:tc>
      </w:tr>
      <w:tr w:rsidR="00BA6AAF" w:rsidTr="00820B0B">
        <w:trPr>
          <w:gridAfter w:val="1"/>
          <w:wAfter w:w="1234" w:type="dxa"/>
          <w:trHeight w:val="373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Default="00BA6AAF" w:rsidP="00BA6AAF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Т О Р Н И К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4B279B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4B279B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78171C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643EB9" w:rsidRDefault="00B721E1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643EB9" w:rsidRDefault="001A6306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</w:t>
            </w:r>
            <w:proofErr w:type="spellEnd"/>
            <w:r>
              <w:rPr>
                <w:b/>
                <w:sz w:val="26"/>
                <w:szCs w:val="26"/>
              </w:rPr>
              <w:t>./</w:t>
            </w:r>
            <w:proofErr w:type="spell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1A6306" w:rsidRDefault="001A6306" w:rsidP="00BA6AAF">
            <w:pPr>
              <w:snapToGrid w:val="0"/>
              <w:rPr>
                <w:b/>
              </w:rPr>
            </w:pPr>
            <w:r w:rsidRPr="001A6306">
              <w:rPr>
                <w:b/>
              </w:rPr>
              <w:t>301/202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4B279B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4B279B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78171C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643EB9" w:rsidRDefault="00B721E1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643EB9" w:rsidRDefault="001A6306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643EB9" w:rsidRDefault="00CA64C2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4B279B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4B279B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78171C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нглийский яз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721E1" w:rsidRDefault="00B721E1" w:rsidP="00BA6AAF">
            <w:pPr>
              <w:snapToGrid w:val="0"/>
              <w:rPr>
                <w:b/>
              </w:rPr>
            </w:pPr>
            <w:r w:rsidRPr="00B721E1">
              <w:rPr>
                <w:b/>
              </w:rPr>
              <w:t>103/2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Default="001A6306" w:rsidP="00BA6AA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643EB9" w:rsidRDefault="00CA64C2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4B279B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4B279B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A97FDF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643EB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643EB9" w:rsidRDefault="001A6306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643EB9" w:rsidRDefault="00CA64C2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  <w:tr w:rsidR="00BA6AAF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BA6AAF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4B279B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B40009" w:rsidRDefault="004B279B" w:rsidP="00BA6AAF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B40009" w:rsidRDefault="00F33FB2" w:rsidP="00BA6AA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AAF" w:rsidRPr="00643EB9" w:rsidRDefault="00F33FB2" w:rsidP="00BA6AA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AAF" w:rsidRPr="00CA64C2" w:rsidRDefault="001A6306" w:rsidP="00CA64C2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64C2">
              <w:rPr>
                <w:b/>
                <w:sz w:val="26"/>
                <w:szCs w:val="26"/>
              </w:rPr>
              <w:t>Инф</w:t>
            </w:r>
            <w:r w:rsidR="00CA64C2">
              <w:rPr>
                <w:b/>
                <w:sz w:val="26"/>
                <w:szCs w:val="26"/>
              </w:rPr>
              <w:t>о</w:t>
            </w:r>
            <w:r w:rsidRPr="00CA64C2">
              <w:rPr>
                <w:b/>
                <w:sz w:val="26"/>
                <w:szCs w:val="26"/>
              </w:rPr>
              <w:t>рм</w:t>
            </w:r>
            <w:proofErr w:type="spellEnd"/>
            <w:r w:rsidRPr="00CA64C2">
              <w:rPr>
                <w:b/>
                <w:sz w:val="26"/>
                <w:szCs w:val="26"/>
              </w:rPr>
              <w:t>./</w:t>
            </w:r>
            <w:proofErr w:type="spellStart"/>
            <w:proofErr w:type="gramEnd"/>
            <w:r w:rsidRPr="00CA64C2">
              <w:rPr>
                <w:b/>
                <w:sz w:val="26"/>
                <w:szCs w:val="26"/>
              </w:rPr>
              <w:t>Англ.яз</w:t>
            </w:r>
            <w:proofErr w:type="spellEnd"/>
            <w:r w:rsidRPr="00CA64C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AF" w:rsidRPr="00CA64C2" w:rsidRDefault="00CA64C2" w:rsidP="00BA6AAF">
            <w:pPr>
              <w:snapToGrid w:val="0"/>
              <w:rPr>
                <w:b/>
              </w:rPr>
            </w:pPr>
            <w:r w:rsidRPr="00CA64C2">
              <w:rPr>
                <w:b/>
              </w:rPr>
              <w:t>202/304</w:t>
            </w:r>
          </w:p>
        </w:tc>
      </w:tr>
      <w:tr w:rsidR="00CA64C2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4C2" w:rsidRPr="00B40009" w:rsidRDefault="00CA64C2" w:rsidP="00CA64C2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4C2" w:rsidRPr="00B40009" w:rsidRDefault="00CA64C2" w:rsidP="00CA64C2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4C2" w:rsidRPr="00B40009" w:rsidRDefault="00CA64C2" w:rsidP="00CA64C2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4C2" w:rsidRPr="00B40009" w:rsidRDefault="00CA64C2" w:rsidP="00CA64C2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4C2" w:rsidRPr="00F33FB2" w:rsidRDefault="00CA64C2" w:rsidP="00CA64C2">
            <w:pPr>
              <w:snapToGrid w:val="0"/>
              <w:rPr>
                <w:b/>
              </w:rPr>
            </w:pPr>
            <w:r w:rsidRPr="00F33FB2">
              <w:rPr>
                <w:b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4C2" w:rsidRPr="00643EB9" w:rsidRDefault="00CA64C2" w:rsidP="00CA64C2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2" w:rsidRPr="00B203AA" w:rsidRDefault="00CA64C2" w:rsidP="00CA64C2">
            <w:pPr>
              <w:snapToGrid w:val="0"/>
              <w:rPr>
                <w:b/>
              </w:rPr>
            </w:pPr>
          </w:p>
        </w:tc>
      </w:tr>
      <w:tr w:rsidR="00CA64C2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C2" w:rsidRDefault="00CA64C2" w:rsidP="00CA64C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526CAA" w:rsidTr="00CC2E5D">
        <w:trPr>
          <w:gridAfter w:val="1"/>
          <w:wAfter w:w="1234" w:type="dxa"/>
          <w:trHeight w:val="27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tabs>
                <w:tab w:val="right" w:pos="1824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ая литер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061653" w:rsidRDefault="008A7A80" w:rsidP="00526CA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9/3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одн.лит</w:t>
            </w:r>
            <w:proofErr w:type="spellEnd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р/б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8E500F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одн.ли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>(т/б</w:t>
            </w:r>
            <w:bookmarkStart w:id="0" w:name="_GoBack"/>
            <w:bookmarkEnd w:id="0"/>
            <w:r w:rsidR="00526CA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4F5F0D" w:rsidRDefault="008A7A80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526CAA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мецк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F20F9B" w:rsidRDefault="00526CAA" w:rsidP="00526CA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4F5F0D" w:rsidRDefault="00B40009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26CAA">
              <w:rPr>
                <w:b/>
                <w:sz w:val="28"/>
                <w:szCs w:val="28"/>
              </w:rPr>
              <w:t>02</w:t>
            </w:r>
          </w:p>
        </w:tc>
      </w:tr>
      <w:tr w:rsidR="00526CAA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</w:tr>
      <w:tr w:rsidR="00526CAA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061653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61653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643EB9" w:rsidRDefault="00526CAA" w:rsidP="00526CA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кий яз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526CAA" w:rsidRDefault="00526CAA" w:rsidP="00526CAA">
            <w:pPr>
              <w:snapToGrid w:val="0"/>
              <w:rPr>
                <w:b/>
              </w:rPr>
            </w:pPr>
            <w:r w:rsidRPr="00526CAA">
              <w:rPr>
                <w:b/>
              </w:rPr>
              <w:t>301/304</w:t>
            </w:r>
          </w:p>
        </w:tc>
      </w:tr>
      <w:tr w:rsidR="00526CAA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ствоз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526CAA" w:rsidTr="00FD5A57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CA15E0" w:rsidRDefault="00526CAA" w:rsidP="00526CAA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643EB9" w:rsidRDefault="00526CAA" w:rsidP="00526CAA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кий яз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A96990" w:rsidRDefault="00526CAA" w:rsidP="00526CA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6/30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4F5F0D" w:rsidRDefault="00526CAA" w:rsidP="00526CA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CAA" w:rsidRPr="00643EB9" w:rsidRDefault="00526CAA" w:rsidP="00526CAA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AA" w:rsidRPr="004F5F0D" w:rsidRDefault="00526CAA" w:rsidP="00526CA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350E3" w:rsidTr="00FD5A57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Default="00C350E3" w:rsidP="00C350E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Default="00C350E3" w:rsidP="00C350E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4F5F0D" w:rsidRDefault="00991C82" w:rsidP="00C350E3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одн.лит</w:t>
            </w:r>
            <w:proofErr w:type="spellEnd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рус</w:t>
            </w:r>
            <w:r w:rsidR="00C350E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4F5F0D" w:rsidRDefault="00C350E3" w:rsidP="00C350E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C350E3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Default="00C350E3" w:rsidP="00C350E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Ч Е Т В Е Р Г 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7521A3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7521A3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Музы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Музы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C350E3" w:rsidTr="00E73249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Английский яз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  <w:r w:rsidRPr="00B40009">
              <w:rPr>
                <w:b/>
              </w:rPr>
              <w:t>206/30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7521A3"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C350E3" w:rsidTr="00802526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7521A3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3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7521A3"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</w:tr>
      <w:tr w:rsidR="00C350E3" w:rsidTr="00802526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521A3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1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7521A3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7521A3">
              <w:rPr>
                <w:b/>
                <w:sz w:val="26"/>
                <w:szCs w:val="26"/>
              </w:rPr>
              <w:t>Родн.яз</w:t>
            </w:r>
            <w:proofErr w:type="spellEnd"/>
            <w:r w:rsidRPr="007521A3">
              <w:rPr>
                <w:b/>
                <w:sz w:val="26"/>
                <w:szCs w:val="26"/>
              </w:rPr>
              <w:t>.(т/р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305/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 w:rsidRPr="00B40009">
              <w:rPr>
                <w:b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 w:rsidRPr="00B40009">
              <w:rPr>
                <w:b/>
              </w:rPr>
              <w:t>Родн.лит</w:t>
            </w:r>
            <w:proofErr w:type="spellEnd"/>
            <w:r w:rsidRPr="00B40009">
              <w:rPr>
                <w:b/>
              </w:rPr>
              <w:t>.(</w:t>
            </w:r>
            <w:proofErr w:type="gramEnd"/>
            <w:r w:rsidRPr="00B40009">
              <w:rPr>
                <w:b/>
              </w:rPr>
              <w:t>тат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</w:rPr>
            </w:pPr>
          </w:p>
        </w:tc>
      </w:tr>
      <w:tr w:rsidR="00C350E3" w:rsidRPr="00FD298F" w:rsidTr="00820B0B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FD298F" w:rsidRDefault="00C350E3" w:rsidP="00C350E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Англ.яз</w:t>
            </w:r>
            <w:proofErr w:type="spellEnd"/>
            <w:r w:rsidRPr="00B40009">
              <w:rPr>
                <w:b/>
                <w:sz w:val="26"/>
                <w:szCs w:val="26"/>
              </w:rPr>
              <w:t>./инф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654B2" w:rsidRDefault="00C350E3" w:rsidP="00C350E3">
            <w:pPr>
              <w:snapToGrid w:val="0"/>
              <w:jc w:val="both"/>
              <w:rPr>
                <w:b/>
              </w:rPr>
            </w:pPr>
            <w:r w:rsidRPr="00B654B2">
              <w:rPr>
                <w:b/>
              </w:rPr>
              <w:t>301/2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tabs>
                <w:tab w:val="left" w:pos="72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Технолог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нглийский яз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721E1" w:rsidRDefault="00C350E3" w:rsidP="00C350E3">
            <w:pPr>
              <w:snapToGrid w:val="0"/>
              <w:rPr>
                <w:b/>
              </w:rPr>
            </w:pPr>
            <w:r w:rsidRPr="00B721E1">
              <w:rPr>
                <w:b/>
              </w:rPr>
              <w:t>103/2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Родн.язык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8A7A80" w:rsidRDefault="00C350E3" w:rsidP="00C350E3">
            <w:pPr>
              <w:snapToGrid w:val="0"/>
              <w:jc w:val="both"/>
              <w:rPr>
                <w:b/>
              </w:rPr>
            </w:pPr>
            <w:r w:rsidRPr="008A7A80">
              <w:rPr>
                <w:b/>
              </w:rPr>
              <w:t>309/30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дн.яз</w:t>
            </w:r>
            <w:proofErr w:type="spellEnd"/>
            <w:r>
              <w:rPr>
                <w:b/>
                <w:sz w:val="26"/>
                <w:szCs w:val="26"/>
              </w:rPr>
              <w:t>.(баш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8F18B3" w:rsidRDefault="00C350E3" w:rsidP="00C350E3">
            <w:pPr>
              <w:snapToGrid w:val="0"/>
              <w:rPr>
                <w:b/>
              </w:rPr>
            </w:pPr>
            <w:r w:rsidRPr="008F18B3">
              <w:rPr>
                <w:b/>
              </w:rPr>
              <w:t>106/305</w:t>
            </w:r>
          </w:p>
        </w:tc>
      </w:tr>
      <w:tr w:rsidR="00C350E3" w:rsidTr="00AC7447">
        <w:trPr>
          <w:gridAfter w:val="1"/>
          <w:wAfter w:w="1234" w:type="dxa"/>
        </w:trPr>
        <w:tc>
          <w:tcPr>
            <w:tcW w:w="10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Default="00C350E3" w:rsidP="00C350E3">
            <w:pPr>
              <w:tabs>
                <w:tab w:val="left" w:pos="381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С У Б </w:t>
            </w:r>
            <w:proofErr w:type="spellStart"/>
            <w:r>
              <w:rPr>
                <w:b/>
                <w:sz w:val="28"/>
                <w:szCs w:val="28"/>
              </w:rPr>
              <w:t>Б</w:t>
            </w:r>
            <w:proofErr w:type="spellEnd"/>
            <w:r>
              <w:rPr>
                <w:b/>
                <w:sz w:val="28"/>
                <w:szCs w:val="28"/>
              </w:rPr>
              <w:t xml:space="preserve"> О Т А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Обществознан</w:t>
            </w:r>
            <w:proofErr w:type="spellEnd"/>
            <w:r w:rsidRPr="00B4000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B40009">
              <w:rPr>
                <w:b/>
                <w:sz w:val="26"/>
                <w:szCs w:val="26"/>
              </w:rPr>
              <w:t>Инф./</w:t>
            </w:r>
            <w:proofErr w:type="spellStart"/>
            <w:proofErr w:type="gramEnd"/>
            <w:r w:rsidRPr="00B40009">
              <w:rPr>
                <w:b/>
                <w:sz w:val="26"/>
                <w:szCs w:val="26"/>
              </w:rPr>
              <w:t>Англ.яз</w:t>
            </w:r>
            <w:proofErr w:type="spellEnd"/>
            <w:r w:rsidRPr="00B4000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774FB" w:rsidRDefault="00C350E3" w:rsidP="00C350E3">
            <w:pPr>
              <w:snapToGrid w:val="0"/>
              <w:rPr>
                <w:b/>
              </w:rPr>
            </w:pPr>
            <w:r w:rsidRPr="00B774FB">
              <w:rPr>
                <w:b/>
              </w:rPr>
              <w:t>202/2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B40009">
              <w:rPr>
                <w:b/>
                <w:sz w:val="26"/>
                <w:szCs w:val="26"/>
              </w:rPr>
              <w:t>Инф./</w:t>
            </w:r>
            <w:proofErr w:type="spellStart"/>
            <w:proofErr w:type="gramEnd"/>
            <w:r w:rsidRPr="00B40009">
              <w:rPr>
                <w:b/>
                <w:sz w:val="26"/>
                <w:szCs w:val="26"/>
              </w:rPr>
              <w:t>Англ.яз</w:t>
            </w:r>
            <w:proofErr w:type="spellEnd"/>
            <w:r w:rsidRPr="00B4000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</w:rPr>
            </w:pPr>
            <w:r w:rsidRPr="00B40009">
              <w:rPr>
                <w:b/>
              </w:rPr>
              <w:t>202/20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526CAA" w:rsidRDefault="00C350E3" w:rsidP="00C350E3">
            <w:pPr>
              <w:snapToGrid w:val="0"/>
              <w:rPr>
                <w:b/>
              </w:rPr>
            </w:pPr>
            <w:r w:rsidRPr="00526CAA">
              <w:rPr>
                <w:b/>
              </w:rPr>
              <w:t>301/304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зы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Англ.яз</w:t>
            </w:r>
            <w:proofErr w:type="spellEnd"/>
            <w:r w:rsidRPr="00B40009">
              <w:rPr>
                <w:b/>
                <w:sz w:val="26"/>
                <w:szCs w:val="26"/>
              </w:rPr>
              <w:t>./инф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774FB" w:rsidRDefault="00C350E3" w:rsidP="00C350E3">
            <w:pPr>
              <w:snapToGrid w:val="0"/>
              <w:rPr>
                <w:b/>
              </w:rPr>
            </w:pPr>
            <w:r w:rsidRPr="00B774FB">
              <w:rPr>
                <w:b/>
              </w:rPr>
              <w:t>103/20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 w:rsidRPr="00B4000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40009"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B40009" w:rsidRDefault="00C350E3" w:rsidP="00C350E3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B40009" w:rsidRDefault="00C350E3" w:rsidP="00C350E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</w:tr>
      <w:tr w:rsidR="00C350E3" w:rsidTr="00CC2E5D">
        <w:trPr>
          <w:gridAfter w:val="1"/>
          <w:wAfter w:w="1234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160FA6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823388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160FA6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160FA6" w:rsidRDefault="00C350E3" w:rsidP="00C350E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0E3" w:rsidRPr="00160FA6" w:rsidRDefault="00C350E3" w:rsidP="00C350E3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0E3" w:rsidRPr="00160FA6" w:rsidRDefault="00C350E3" w:rsidP="00C350E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E3" w:rsidRPr="00160FA6" w:rsidRDefault="00C350E3" w:rsidP="00C350E3">
            <w:pPr>
              <w:snapToGrid w:val="0"/>
              <w:rPr>
                <w:b/>
              </w:rPr>
            </w:pPr>
          </w:p>
        </w:tc>
      </w:tr>
    </w:tbl>
    <w:p w:rsidR="00787468" w:rsidRDefault="00787468" w:rsidP="00B40009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6EC"/>
    <w:rsid w:val="00061653"/>
    <w:rsid w:val="000649F1"/>
    <w:rsid w:val="000725E2"/>
    <w:rsid w:val="00086CF9"/>
    <w:rsid w:val="00087295"/>
    <w:rsid w:val="00117B43"/>
    <w:rsid w:val="00160FA6"/>
    <w:rsid w:val="001639A4"/>
    <w:rsid w:val="001A6306"/>
    <w:rsid w:val="001D0720"/>
    <w:rsid w:val="002771CB"/>
    <w:rsid w:val="00297819"/>
    <w:rsid w:val="002D069E"/>
    <w:rsid w:val="003036FA"/>
    <w:rsid w:val="00345412"/>
    <w:rsid w:val="0038694B"/>
    <w:rsid w:val="003C0D4A"/>
    <w:rsid w:val="003C39DD"/>
    <w:rsid w:val="00417A56"/>
    <w:rsid w:val="004B279B"/>
    <w:rsid w:val="004B531D"/>
    <w:rsid w:val="004D1CB0"/>
    <w:rsid w:val="004D7F63"/>
    <w:rsid w:val="004F2116"/>
    <w:rsid w:val="004F5F0D"/>
    <w:rsid w:val="005206FF"/>
    <w:rsid w:val="00526CAA"/>
    <w:rsid w:val="00562624"/>
    <w:rsid w:val="00580255"/>
    <w:rsid w:val="005B0DC5"/>
    <w:rsid w:val="005C37F9"/>
    <w:rsid w:val="005C73B1"/>
    <w:rsid w:val="005C7FF5"/>
    <w:rsid w:val="005F5AC7"/>
    <w:rsid w:val="00600FBF"/>
    <w:rsid w:val="006026DF"/>
    <w:rsid w:val="00605045"/>
    <w:rsid w:val="0061657E"/>
    <w:rsid w:val="00620D1E"/>
    <w:rsid w:val="00643EB9"/>
    <w:rsid w:val="00654A38"/>
    <w:rsid w:val="00701DFF"/>
    <w:rsid w:val="00726152"/>
    <w:rsid w:val="00737544"/>
    <w:rsid w:val="00740A53"/>
    <w:rsid w:val="007521A3"/>
    <w:rsid w:val="00766913"/>
    <w:rsid w:val="00770605"/>
    <w:rsid w:val="0078171C"/>
    <w:rsid w:val="00787468"/>
    <w:rsid w:val="007D35DD"/>
    <w:rsid w:val="007D42EE"/>
    <w:rsid w:val="00820B0B"/>
    <w:rsid w:val="00823388"/>
    <w:rsid w:val="00831284"/>
    <w:rsid w:val="00880DB7"/>
    <w:rsid w:val="008910D3"/>
    <w:rsid w:val="008A7A80"/>
    <w:rsid w:val="008E500F"/>
    <w:rsid w:val="008F18B3"/>
    <w:rsid w:val="008F62CA"/>
    <w:rsid w:val="00914381"/>
    <w:rsid w:val="00915F31"/>
    <w:rsid w:val="00926C5F"/>
    <w:rsid w:val="009341E7"/>
    <w:rsid w:val="00991C82"/>
    <w:rsid w:val="009A09DA"/>
    <w:rsid w:val="009B5052"/>
    <w:rsid w:val="009B50A3"/>
    <w:rsid w:val="009C615C"/>
    <w:rsid w:val="009D71C2"/>
    <w:rsid w:val="009F446E"/>
    <w:rsid w:val="00A40351"/>
    <w:rsid w:val="00A52A56"/>
    <w:rsid w:val="00A62699"/>
    <w:rsid w:val="00A62D8B"/>
    <w:rsid w:val="00A723F0"/>
    <w:rsid w:val="00A921D9"/>
    <w:rsid w:val="00A94E89"/>
    <w:rsid w:val="00A96990"/>
    <w:rsid w:val="00A97FDF"/>
    <w:rsid w:val="00AC37CA"/>
    <w:rsid w:val="00AF5347"/>
    <w:rsid w:val="00B06609"/>
    <w:rsid w:val="00B14982"/>
    <w:rsid w:val="00B203AA"/>
    <w:rsid w:val="00B23DCE"/>
    <w:rsid w:val="00B40009"/>
    <w:rsid w:val="00B63205"/>
    <w:rsid w:val="00B654B2"/>
    <w:rsid w:val="00B66554"/>
    <w:rsid w:val="00B71B15"/>
    <w:rsid w:val="00B721E1"/>
    <w:rsid w:val="00B774FB"/>
    <w:rsid w:val="00BA6161"/>
    <w:rsid w:val="00BA6AAF"/>
    <w:rsid w:val="00BB6097"/>
    <w:rsid w:val="00C046E6"/>
    <w:rsid w:val="00C12C45"/>
    <w:rsid w:val="00C350E3"/>
    <w:rsid w:val="00C40CB2"/>
    <w:rsid w:val="00C43D81"/>
    <w:rsid w:val="00C443A4"/>
    <w:rsid w:val="00C97626"/>
    <w:rsid w:val="00CA15E0"/>
    <w:rsid w:val="00CA64B6"/>
    <w:rsid w:val="00CA64C2"/>
    <w:rsid w:val="00CB11CE"/>
    <w:rsid w:val="00CB55EC"/>
    <w:rsid w:val="00CC2E5D"/>
    <w:rsid w:val="00CE7F15"/>
    <w:rsid w:val="00D01489"/>
    <w:rsid w:val="00D072C6"/>
    <w:rsid w:val="00D60EA0"/>
    <w:rsid w:val="00DA3373"/>
    <w:rsid w:val="00DB576E"/>
    <w:rsid w:val="00DE2F38"/>
    <w:rsid w:val="00DE74B2"/>
    <w:rsid w:val="00E14A27"/>
    <w:rsid w:val="00E32D54"/>
    <w:rsid w:val="00E926EA"/>
    <w:rsid w:val="00EB0393"/>
    <w:rsid w:val="00EB325E"/>
    <w:rsid w:val="00EC231B"/>
    <w:rsid w:val="00ED1324"/>
    <w:rsid w:val="00EF62C1"/>
    <w:rsid w:val="00F155A9"/>
    <w:rsid w:val="00F20F9B"/>
    <w:rsid w:val="00F3358F"/>
    <w:rsid w:val="00F33FB2"/>
    <w:rsid w:val="00F43B16"/>
    <w:rsid w:val="00F52D90"/>
    <w:rsid w:val="00F66B14"/>
    <w:rsid w:val="00F67338"/>
    <w:rsid w:val="00F70AF6"/>
    <w:rsid w:val="00F7231B"/>
    <w:rsid w:val="00F8633F"/>
    <w:rsid w:val="00F8776D"/>
    <w:rsid w:val="00FA5619"/>
    <w:rsid w:val="00FC0DD0"/>
    <w:rsid w:val="00FD133C"/>
    <w:rsid w:val="00FD27C7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EDBA-C366-443B-8A56-90DF2F7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6</cp:revision>
  <cp:lastPrinted>2013-11-08T05:12:00Z</cp:lastPrinted>
  <dcterms:created xsi:type="dcterms:W3CDTF">2018-09-02T11:43:00Z</dcterms:created>
  <dcterms:modified xsi:type="dcterms:W3CDTF">2018-09-02T12:51:00Z</dcterms:modified>
</cp:coreProperties>
</file>